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07AE" w14:textId="2D01D5BA" w:rsidR="005B25B6" w:rsidRDefault="005B25B6" w:rsidP="00BF0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9015-2</w:t>
      </w:r>
      <w:r w:rsidR="005B580F">
        <w:rPr>
          <w:rFonts w:ascii="Times New Roman" w:hAnsi="Times New Roman"/>
          <w:b/>
          <w:bCs/>
          <w:sz w:val="24"/>
          <w:szCs w:val="24"/>
        </w:rPr>
        <w:t xml:space="preserve">  </w:t>
      </w:r>
      <w:r>
        <w:rPr>
          <w:rFonts w:ascii="Times New Roman" w:hAnsi="Times New Roman"/>
          <w:b/>
          <w:bCs/>
          <w:sz w:val="24"/>
          <w:szCs w:val="24"/>
        </w:rPr>
        <w:t>JURY SELECTION SYSTEM</w:t>
      </w:r>
    </w:p>
    <w:p w14:paraId="495553DC" w14:textId="3A710940" w:rsidR="005B25B6" w:rsidRDefault="005B25B6" w:rsidP="00A9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697EFADB" w14:textId="4C19964B" w:rsidR="005B25B6" w:rsidRDefault="005B25B6" w:rsidP="00A90BB5">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B580F">
        <w:rPr>
          <w:rFonts w:ascii="Times New Roman" w:hAnsi="Times New Roman"/>
          <w:sz w:val="24"/>
          <w:szCs w:val="24"/>
        </w:rPr>
        <w:t>The plan for random selection of jurors adopted by the United States District Court for the Western District of Pennsylvania with the approval of its reviewing panel under 28 U.S.C. § 1863 governs jury selection by the United States Bankruptcy Court for the Western District of Pennsylvania.</w:t>
      </w:r>
    </w:p>
    <w:p w14:paraId="0CA79C22" w14:textId="77777777" w:rsidR="005B580F" w:rsidRDefault="005B580F" w:rsidP="00A9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605E69EB" w14:textId="7FA3DA0A" w:rsidR="005B25B6" w:rsidRDefault="005B25B6" w:rsidP="00A90BB5">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B580F">
        <w:rPr>
          <w:rFonts w:ascii="Times New Roman" w:hAnsi="Times New Roman"/>
          <w:sz w:val="24"/>
          <w:szCs w:val="24"/>
        </w:rPr>
        <w:t>The Clerk of the Bankruptcy Court shall request that the Clerk of the District Court furnish a sufficient number of jurors for use in scheduled jury trials. If not selected or serving in the Bankruptcy Court, such jurors shall be released to the District Court.</w:t>
      </w:r>
    </w:p>
    <w:p w14:paraId="6884D749" w14:textId="77777777" w:rsidR="005B580F" w:rsidRDefault="005B580F" w:rsidP="00A90BB5">
      <w:pPr>
        <w:pStyle w:val="ListParagraph"/>
        <w:spacing w:before="29" w:after="0"/>
        <w:ind w:left="0" w:firstLine="720"/>
        <w:jc w:val="both"/>
        <w:rPr>
          <w:rFonts w:ascii="Times New Roman" w:hAnsi="Times New Roman"/>
          <w:sz w:val="24"/>
          <w:szCs w:val="24"/>
        </w:rPr>
      </w:pPr>
    </w:p>
    <w:p w14:paraId="528B693A" w14:textId="1F155ACA" w:rsidR="005B25B6" w:rsidRPr="005B580F" w:rsidRDefault="005B25B6" w:rsidP="00A90BB5">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5B580F">
        <w:rPr>
          <w:rFonts w:ascii="Times New Roman" w:hAnsi="Times New Roman"/>
          <w:sz w:val="24"/>
          <w:szCs w:val="24"/>
        </w:rPr>
        <w:t>The Clerk of the Bankruptcy Court shall cooperate with the Clerk of the District Court in the implementation of those jury utilization techniques which are employed by the District Court in the interest of efficient and economical use of jurors.</w:t>
      </w:r>
    </w:p>
    <w:p w14:paraId="4950C6E9" w14:textId="77777777" w:rsidR="005B25B6" w:rsidRPr="00BF0500" w:rsidRDefault="005B25B6" w:rsidP="00A9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bCs/>
          <w:sz w:val="24"/>
          <w:szCs w:val="24"/>
        </w:rPr>
      </w:pPr>
    </w:p>
    <w:p w14:paraId="3AEBC79D" w14:textId="77777777" w:rsidR="005B25B6" w:rsidRPr="00BF0500" w:rsidRDefault="005B25B6" w:rsidP="00A9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bCs/>
          <w:sz w:val="24"/>
          <w:szCs w:val="24"/>
        </w:rPr>
      </w:pPr>
    </w:p>
    <w:sectPr w:rsidR="005B25B6" w:rsidRPr="00BF0500" w:rsidSect="005B580F">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6DB8" w14:textId="77777777" w:rsidR="00924D2D" w:rsidRDefault="00924D2D" w:rsidP="00214590">
      <w:r>
        <w:separator/>
      </w:r>
    </w:p>
  </w:endnote>
  <w:endnote w:type="continuationSeparator" w:id="0">
    <w:p w14:paraId="2922C025" w14:textId="77777777" w:rsidR="00924D2D" w:rsidRDefault="00924D2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590"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AC41" w14:textId="77777777" w:rsidR="00924D2D" w:rsidRDefault="00924D2D" w:rsidP="00214590">
      <w:r>
        <w:separator/>
      </w:r>
    </w:p>
  </w:footnote>
  <w:footnote w:type="continuationSeparator" w:id="0">
    <w:p w14:paraId="2E7CF135" w14:textId="77777777" w:rsidR="00924D2D" w:rsidRDefault="00924D2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C7A6E54"/>
    <w:multiLevelType w:val="hybridMultilevel"/>
    <w:tmpl w:val="CA18A4B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B47DC"/>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A5D37"/>
    <w:rsid w:val="005B25B6"/>
    <w:rsid w:val="005B2AA1"/>
    <w:rsid w:val="005B580F"/>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24D2D"/>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90BB5"/>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30F1"/>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450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A43894EF-FB1A-4054-BFCF-60335737D59B}">
  <ds:schemaRefs>
    <ds:schemaRef ds:uri="http://schemas.openxmlformats.org/officeDocument/2006/bibliography"/>
  </ds:schemaRefs>
</ds:datastoreItem>
</file>

<file path=customXml/itemProps2.xml><?xml version="1.0" encoding="utf-8"?>
<ds:datastoreItem xmlns:ds="http://schemas.openxmlformats.org/officeDocument/2006/customXml" ds:itemID="{60FDE174-F6AB-4F07-AD50-1C1E4EA7DCB0}"/>
</file>

<file path=customXml/itemProps3.xml><?xml version="1.0" encoding="utf-8"?>
<ds:datastoreItem xmlns:ds="http://schemas.openxmlformats.org/officeDocument/2006/customXml" ds:itemID="{EC88A5F1-456B-41FC-90AF-C3364C2B2632}"/>
</file>

<file path=customXml/itemProps4.xml><?xml version="1.0" encoding="utf-8"?>
<ds:datastoreItem xmlns:ds="http://schemas.openxmlformats.org/officeDocument/2006/customXml" ds:itemID="{BDCB93BD-82CE-4BC9-820C-D366FE720114}"/>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PresentationFormat>11|.DOC</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20:22:00Z</dcterms:created>
  <dcterms:modified xsi:type="dcterms:W3CDTF">2022-07-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